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2140482" w14:textId="77777777" w:rsidR="009B698E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0BA8587" w14:textId="10FD6E6D" w:rsidR="0057263A" w:rsidRDefault="002714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5820E5B" wp14:editId="141C667F">
            <wp:extent cx="6222365" cy="4391025"/>
            <wp:effectExtent l="0" t="0" r="6985" b="9525"/>
            <wp:docPr id="1896246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46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7780" cy="439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CA01" w14:textId="27D98603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1B0401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85FFEF7" w14:textId="77777777" w:rsidR="006735A5" w:rsidRDefault="006735A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2E4991A" w14:textId="77777777" w:rsidR="006735A5" w:rsidRDefault="006735A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045EEC7" w14:textId="77777777" w:rsidR="007D17C6" w:rsidRDefault="007D17C6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06171D1D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4247FA">
        <w:rPr>
          <w:b/>
          <w:bCs/>
          <w:sz w:val="32"/>
          <w:szCs w:val="32"/>
        </w:rPr>
        <w:t>2</w:t>
      </w:r>
      <w:r w:rsidR="005F460D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MILLONES</w:t>
      </w:r>
    </w:p>
    <w:p w14:paraId="086A0E41" w14:textId="31B5B614" w:rsidR="00343DD9" w:rsidRDefault="00132A19" w:rsidP="001547D5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7DC722F5" w14:textId="68080C5A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A088714" w14:textId="2E78EFC3" w:rsidR="001547D5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92D125" wp14:editId="5A573ECB">
            <wp:extent cx="5612130" cy="3326130"/>
            <wp:effectExtent l="0" t="0" r="7620" b="7620"/>
            <wp:docPr id="25912043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20434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8681" w14:textId="08A8F078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1DCEF6" wp14:editId="02D2113C">
            <wp:extent cx="5612130" cy="3175000"/>
            <wp:effectExtent l="0" t="0" r="7620" b="6350"/>
            <wp:docPr id="38387009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7009" name="Imagen 1" descr="Tabla, 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AC92" w14:textId="77777777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44068A7" w14:textId="77777777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78DD45A" w14:textId="77777777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A3C83A0" w14:textId="4B4AC23F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  <w:r w:rsidRPr="002714F9">
        <w:rPr>
          <w:noProof/>
        </w:rPr>
        <w:lastRenderedPageBreak/>
        <w:drawing>
          <wp:inline distT="0" distB="0" distL="0" distR="0" wp14:anchorId="0E0AD031" wp14:editId="04A232E8">
            <wp:extent cx="5612130" cy="3159125"/>
            <wp:effectExtent l="0" t="0" r="7620" b="3175"/>
            <wp:docPr id="1311659385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59385" name="Imagen 1" descr="Tabla, Escala de tiem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78BD" w14:textId="756A092A" w:rsidR="00A355DE" w:rsidRDefault="00A355D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4B68A9B" w14:textId="77777777" w:rsidR="00A355DE" w:rsidRDefault="00A355D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7A2E784" w14:textId="26F9886A" w:rsidR="00A355DE" w:rsidRDefault="00A355D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14E4B0D" w14:textId="77777777" w:rsidR="00A355DE" w:rsidRDefault="00A355D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9275ED8" w14:textId="0F16F99D" w:rsidR="00E31238" w:rsidRDefault="00E312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979A832" w14:textId="78AD6E0D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7EF5501" w14:textId="6EAA6659" w:rsidR="00E31238" w:rsidRDefault="00E312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A0CC684" w14:textId="77777777" w:rsidR="001905E5" w:rsidRDefault="001905E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24D8DE3" w14:textId="77777777" w:rsidR="001905E5" w:rsidRDefault="001905E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1A5AD4D" w14:textId="24EABA45" w:rsidR="001905E5" w:rsidRDefault="001905E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CDB25D7" w14:textId="1804C7D8" w:rsidR="006735A5" w:rsidRDefault="006735A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1E15ABE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B58597C" w14:textId="0B0F413F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C68F" w14:textId="77777777" w:rsidR="00796AE4" w:rsidRDefault="00796AE4" w:rsidP="00226EC9">
      <w:pPr>
        <w:spacing w:after="0" w:line="240" w:lineRule="auto"/>
      </w:pPr>
      <w:r>
        <w:separator/>
      </w:r>
    </w:p>
  </w:endnote>
  <w:endnote w:type="continuationSeparator" w:id="0">
    <w:p w14:paraId="4C94F05E" w14:textId="77777777" w:rsidR="00796AE4" w:rsidRDefault="00796AE4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0823" w14:textId="77777777" w:rsidR="00796AE4" w:rsidRDefault="00796AE4" w:rsidP="00226EC9">
      <w:pPr>
        <w:spacing w:after="0" w:line="240" w:lineRule="auto"/>
      </w:pPr>
      <w:r>
        <w:separator/>
      </w:r>
    </w:p>
  </w:footnote>
  <w:footnote w:type="continuationSeparator" w:id="0">
    <w:p w14:paraId="3B945B79" w14:textId="77777777" w:rsidR="00796AE4" w:rsidRDefault="00796AE4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27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E0BBE"/>
    <w:rsid w:val="005E0CA1"/>
    <w:rsid w:val="005E280A"/>
    <w:rsid w:val="005E33B6"/>
    <w:rsid w:val="005E7A5E"/>
    <w:rsid w:val="005F200A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96AE4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115D3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B0A2C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10-01T03:25:00Z</dcterms:created>
  <dcterms:modified xsi:type="dcterms:W3CDTF">2023-10-01T03:25:00Z</dcterms:modified>
</cp:coreProperties>
</file>